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85A" w:rsidRPr="0064585A" w:rsidRDefault="0064585A" w:rsidP="0064585A">
      <w:pPr>
        <w:tabs>
          <w:tab w:val="left" w:pos="1725"/>
        </w:tabs>
        <w:jc w:val="center"/>
        <w:rPr>
          <w:rFonts w:ascii="Times New Roman" w:hAnsi="Times New Roman"/>
          <w:sz w:val="28"/>
          <w:szCs w:val="28"/>
        </w:rPr>
      </w:pPr>
      <w:r w:rsidRPr="0064585A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02920" cy="624840"/>
            <wp:effectExtent l="19050" t="0" r="0" b="0"/>
            <wp:docPr id="1" name="Рисунок 1" descr="Герб_Лебедя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Лебедян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85A" w:rsidRPr="0064585A" w:rsidRDefault="0064585A" w:rsidP="0064585A">
      <w:pPr>
        <w:tabs>
          <w:tab w:val="left" w:pos="1725"/>
        </w:tabs>
        <w:jc w:val="center"/>
        <w:rPr>
          <w:rFonts w:ascii="Times New Roman" w:hAnsi="Times New Roman"/>
          <w:sz w:val="28"/>
          <w:szCs w:val="28"/>
        </w:rPr>
      </w:pPr>
      <w:r w:rsidRPr="0064585A"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  <w:proofErr w:type="spellStart"/>
      <w:r w:rsidRPr="0064585A">
        <w:rPr>
          <w:rFonts w:ascii="Times New Roman" w:hAnsi="Times New Roman"/>
          <w:sz w:val="28"/>
          <w:szCs w:val="28"/>
        </w:rPr>
        <w:t>Куликовский</w:t>
      </w:r>
      <w:proofErr w:type="spellEnd"/>
      <w:r w:rsidRPr="0064585A">
        <w:rPr>
          <w:rFonts w:ascii="Times New Roman" w:hAnsi="Times New Roman"/>
          <w:sz w:val="28"/>
          <w:szCs w:val="28"/>
        </w:rPr>
        <w:t xml:space="preserve"> сельсовет</w:t>
      </w:r>
    </w:p>
    <w:p w:rsidR="0064585A" w:rsidRPr="0064585A" w:rsidRDefault="0064585A" w:rsidP="0064585A">
      <w:pPr>
        <w:tabs>
          <w:tab w:val="left" w:pos="1725"/>
        </w:tabs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4585A">
        <w:rPr>
          <w:rFonts w:ascii="Times New Roman" w:hAnsi="Times New Roman"/>
          <w:sz w:val="28"/>
          <w:szCs w:val="28"/>
        </w:rPr>
        <w:t>Лебедянского</w:t>
      </w:r>
      <w:proofErr w:type="spellEnd"/>
      <w:r w:rsidRPr="0064585A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4585A" w:rsidRPr="0064585A" w:rsidRDefault="0064585A" w:rsidP="0064585A">
      <w:pPr>
        <w:tabs>
          <w:tab w:val="left" w:pos="1725"/>
        </w:tabs>
        <w:jc w:val="center"/>
        <w:rPr>
          <w:rFonts w:ascii="Times New Roman" w:hAnsi="Times New Roman"/>
          <w:sz w:val="28"/>
          <w:szCs w:val="28"/>
        </w:rPr>
      </w:pPr>
      <w:r w:rsidRPr="0064585A">
        <w:rPr>
          <w:rFonts w:ascii="Times New Roman" w:hAnsi="Times New Roman"/>
          <w:sz w:val="28"/>
          <w:szCs w:val="28"/>
        </w:rPr>
        <w:t>Российской Федерации</w:t>
      </w:r>
    </w:p>
    <w:p w:rsidR="0064585A" w:rsidRPr="0064585A" w:rsidRDefault="0064585A" w:rsidP="0064585A">
      <w:pPr>
        <w:jc w:val="center"/>
        <w:rPr>
          <w:rFonts w:ascii="Times New Roman" w:hAnsi="Times New Roman"/>
          <w:b/>
          <w:sz w:val="28"/>
          <w:szCs w:val="28"/>
        </w:rPr>
      </w:pPr>
      <w:r w:rsidRPr="0064585A">
        <w:rPr>
          <w:rFonts w:ascii="Times New Roman" w:hAnsi="Times New Roman"/>
          <w:b/>
          <w:sz w:val="28"/>
          <w:szCs w:val="28"/>
        </w:rPr>
        <w:t>РЕШЕНИЕ</w:t>
      </w:r>
    </w:p>
    <w:p w:rsidR="0064585A" w:rsidRPr="0064585A" w:rsidRDefault="0064585A" w:rsidP="006458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585A" w:rsidRPr="0064585A" w:rsidRDefault="0064585A">
      <w:pPr>
        <w:rPr>
          <w:rFonts w:ascii="Times New Roman" w:hAnsi="Times New Roman"/>
          <w:sz w:val="28"/>
          <w:szCs w:val="28"/>
          <w:shd w:val="clear" w:color="auto" w:fill="33CCCC"/>
        </w:rPr>
      </w:pPr>
      <w:r>
        <w:rPr>
          <w:rFonts w:ascii="Times New Roman" w:hAnsi="Times New Roman"/>
          <w:sz w:val="28"/>
          <w:szCs w:val="28"/>
        </w:rPr>
        <w:t>26</w:t>
      </w:r>
      <w:r w:rsidRPr="0064585A">
        <w:rPr>
          <w:rFonts w:ascii="Times New Roman" w:hAnsi="Times New Roman"/>
          <w:sz w:val="28"/>
          <w:szCs w:val="28"/>
        </w:rPr>
        <w:t xml:space="preserve">.04.2016 г.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4585A">
        <w:rPr>
          <w:rFonts w:ascii="Times New Roman" w:hAnsi="Times New Roman"/>
          <w:sz w:val="28"/>
          <w:szCs w:val="28"/>
        </w:rPr>
        <w:t xml:space="preserve">   с. Куликовка</w:t>
      </w:r>
      <w:proofErr w:type="gramStart"/>
      <w:r w:rsidRPr="0064585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64585A">
        <w:rPr>
          <w:rFonts w:ascii="Times New Roman" w:hAnsi="Times New Roman"/>
          <w:sz w:val="28"/>
          <w:szCs w:val="28"/>
        </w:rPr>
        <w:t xml:space="preserve">торая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4585A"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</w:rPr>
        <w:t>27</w:t>
      </w:r>
    </w:p>
    <w:p w:rsidR="0064585A" w:rsidRDefault="0064585A"/>
    <w:p w:rsidR="0064585A" w:rsidRDefault="0064585A" w:rsidP="0064585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инятии Положения о порядке представления депутатами</w:t>
      </w:r>
    </w:p>
    <w:p w:rsidR="0064585A" w:rsidRDefault="00F82A60" w:rsidP="0064585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6458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64585A">
        <w:rPr>
          <w:rFonts w:ascii="Times New Roman" w:hAnsi="Times New Roman" w:cs="Times New Roman"/>
          <w:b/>
          <w:sz w:val="28"/>
          <w:szCs w:val="28"/>
        </w:rPr>
        <w:t>Куликовский</w:t>
      </w:r>
      <w:proofErr w:type="spellEnd"/>
      <w:r w:rsidR="0064585A">
        <w:rPr>
          <w:rFonts w:ascii="Times New Roman" w:hAnsi="Times New Roman" w:cs="Times New Roman"/>
          <w:b/>
          <w:sz w:val="28"/>
          <w:szCs w:val="28"/>
        </w:rPr>
        <w:t xml:space="preserve"> сельсовет  </w:t>
      </w:r>
      <w:proofErr w:type="spellStart"/>
      <w:r w:rsidR="0064585A">
        <w:rPr>
          <w:rFonts w:ascii="Times New Roman" w:hAnsi="Times New Roman" w:cs="Times New Roman"/>
          <w:b/>
          <w:sz w:val="28"/>
          <w:szCs w:val="28"/>
        </w:rPr>
        <w:t>Лебедянского</w:t>
      </w:r>
      <w:proofErr w:type="spellEnd"/>
      <w:r w:rsidR="006458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Липецкой области  сведений о доходах, расходах, об имуществе и обязательствах имущественного характера и Порядка размещения сведений о доходах, расходах, об имуществе и обязательствах имущественного характера депутата </w:t>
      </w:r>
      <w:r w:rsidR="001F1FE3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вета депутатов</w:t>
      </w:r>
      <w:r w:rsidR="0064585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</w:t>
      </w:r>
      <w:proofErr w:type="spellStart"/>
      <w:r w:rsidR="0064585A">
        <w:rPr>
          <w:rFonts w:ascii="Times New Roman" w:hAnsi="Times New Roman" w:cs="Times New Roman"/>
          <w:b/>
          <w:sz w:val="28"/>
          <w:szCs w:val="28"/>
        </w:rPr>
        <w:t>Куликовский</w:t>
      </w:r>
      <w:proofErr w:type="spellEnd"/>
      <w:r w:rsidR="0064585A">
        <w:rPr>
          <w:rFonts w:ascii="Times New Roman" w:hAnsi="Times New Roman" w:cs="Times New Roman"/>
          <w:b/>
          <w:sz w:val="28"/>
          <w:szCs w:val="28"/>
        </w:rPr>
        <w:t xml:space="preserve"> сельсовет  </w:t>
      </w:r>
      <w:proofErr w:type="spellStart"/>
      <w:r w:rsidR="0064585A">
        <w:rPr>
          <w:rFonts w:ascii="Times New Roman" w:hAnsi="Times New Roman" w:cs="Times New Roman"/>
          <w:b/>
          <w:sz w:val="28"/>
          <w:szCs w:val="28"/>
        </w:rPr>
        <w:t>Лебедянского</w:t>
      </w:r>
      <w:proofErr w:type="spellEnd"/>
      <w:r w:rsidR="006458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Липецкой области, его супруги (супруга) и несовершеннолетних детей на официальном сайте администрации сельского поселения </w:t>
      </w:r>
      <w:proofErr w:type="spellStart"/>
      <w:r w:rsidR="0064585A">
        <w:rPr>
          <w:rFonts w:ascii="Times New Roman" w:hAnsi="Times New Roman" w:cs="Times New Roman"/>
          <w:b/>
          <w:sz w:val="28"/>
          <w:szCs w:val="28"/>
        </w:rPr>
        <w:t>Куликовский</w:t>
      </w:r>
      <w:proofErr w:type="spellEnd"/>
      <w:r w:rsidR="0064585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proofErr w:type="gramEnd"/>
      <w:r w:rsidR="006458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585A">
        <w:rPr>
          <w:rFonts w:ascii="Times New Roman" w:hAnsi="Times New Roman" w:cs="Times New Roman"/>
          <w:b/>
          <w:sz w:val="28"/>
          <w:szCs w:val="28"/>
        </w:rPr>
        <w:t>Лебедянского</w:t>
      </w:r>
      <w:proofErr w:type="spellEnd"/>
      <w:r w:rsidR="006458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 </w:t>
      </w:r>
      <w:r w:rsidR="0064585A">
        <w:rPr>
          <w:rFonts w:ascii="Times New Roman" w:hAnsi="Times New Roman" w:cs="Times New Roman"/>
          <w:b/>
          <w:bCs/>
          <w:sz w:val="28"/>
          <w:szCs w:val="28"/>
        </w:rPr>
        <w:t>и предоставления этих сведений средствам массовой информации для опубликования</w:t>
      </w:r>
    </w:p>
    <w:p w:rsidR="0064585A" w:rsidRDefault="0064585A" w:rsidP="0064585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4585A" w:rsidRDefault="0064585A" w:rsidP="0064585A">
      <w:pPr>
        <w:pStyle w:val="a4"/>
        <w:rPr>
          <w:rFonts w:ascii="Times New Roman" w:hAnsi="Times New Roman"/>
          <w:sz w:val="28"/>
          <w:szCs w:val="28"/>
        </w:rPr>
      </w:pPr>
    </w:p>
    <w:p w:rsidR="0064585A" w:rsidRDefault="0064585A" w:rsidP="0064585A">
      <w:pPr>
        <w:pStyle w:val="a4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hyperlink r:id="rId6" w:tgtFrame="_self" w:history="1">
        <w:r>
          <w:rPr>
            <w:rStyle w:val="a3"/>
            <w:rFonts w:ascii="Times New Roman" w:hAnsi="Times New Roman"/>
            <w:sz w:val="28"/>
            <w:szCs w:val="28"/>
          </w:rPr>
          <w:t>от 6 октября 2003 года             № 131-ФЗ</w:t>
        </w:r>
      </w:hyperlink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</w:t>
      </w:r>
      <w:hyperlink r:id="rId7" w:tgtFrame="_self" w:history="1">
        <w:r>
          <w:rPr>
            <w:rStyle w:val="a3"/>
            <w:rFonts w:ascii="Times New Roman" w:hAnsi="Times New Roman"/>
            <w:sz w:val="28"/>
            <w:szCs w:val="28"/>
          </w:rPr>
          <w:t>от 25 декабря 2008 года        № 273-ФЗ</w:t>
        </w:r>
      </w:hyperlink>
      <w:r>
        <w:rPr>
          <w:rFonts w:ascii="Times New Roman" w:hAnsi="Times New Roman"/>
          <w:sz w:val="28"/>
          <w:szCs w:val="28"/>
        </w:rPr>
        <w:t xml:space="preserve"> «О противодействии коррупции», Уставом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л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</w:t>
      </w:r>
      <w:proofErr w:type="spellStart"/>
      <w:r>
        <w:rPr>
          <w:rFonts w:ascii="Times New Roman" w:hAnsi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 области, Совет депутатов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л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="001F1F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1FE3">
        <w:rPr>
          <w:rFonts w:ascii="Times New Roman" w:hAnsi="Times New Roman"/>
          <w:sz w:val="28"/>
          <w:szCs w:val="28"/>
        </w:rPr>
        <w:t>Лебедянского</w:t>
      </w:r>
      <w:proofErr w:type="spellEnd"/>
      <w:r w:rsidR="001F1FE3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  <w:proofErr w:type="gramEnd"/>
    </w:p>
    <w:p w:rsidR="0064585A" w:rsidRDefault="0064585A" w:rsidP="006458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85A" w:rsidRDefault="0064585A" w:rsidP="006458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64585A" w:rsidRDefault="0064585A" w:rsidP="006458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85A" w:rsidRDefault="0064585A" w:rsidP="0064585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Положение о порядке представления депутатами </w:t>
      </w:r>
      <w:r w:rsidR="001F1FE3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Липецкой области сведений о доходах, расходах, об имуществе и обязательствах имущественного характера (приложение 1 к настоящему решению).</w:t>
      </w:r>
    </w:p>
    <w:p w:rsidR="0064585A" w:rsidRDefault="0064585A" w:rsidP="00645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ь Порядок размещения сведений о доходах, расходах, об имуществе и обязательствах имущественного характера депутата </w:t>
      </w:r>
      <w:r w:rsidR="001F1FE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F1FE3">
        <w:rPr>
          <w:rFonts w:ascii="Times New Roman" w:hAnsi="Times New Roman" w:cs="Times New Roman"/>
          <w:sz w:val="28"/>
          <w:szCs w:val="28"/>
        </w:rPr>
        <w:t>дпут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Липецкой области, </w:t>
      </w:r>
      <w:r>
        <w:rPr>
          <w:rFonts w:ascii="Times New Roman" w:hAnsi="Times New Roman"/>
          <w:sz w:val="28"/>
          <w:szCs w:val="28"/>
        </w:rPr>
        <w:t xml:space="preserve">его супруги (супруга) и несовершеннолетних детей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Липецкой области и предоставления этих сведений средствам массовой информации для опубликования  (приложение 2 к настоящему решению).</w:t>
      </w:r>
      <w:proofErr w:type="gramEnd"/>
    </w:p>
    <w:p w:rsidR="0064585A" w:rsidRDefault="0082319A" w:rsidP="0064585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585A">
        <w:rPr>
          <w:rFonts w:ascii="Times New Roman" w:hAnsi="Times New Roman" w:cs="Times New Roman"/>
          <w:sz w:val="28"/>
          <w:szCs w:val="28"/>
        </w:rPr>
        <w:t>. Направить Положение о порядке представления депутатами</w:t>
      </w:r>
      <w:r w:rsidR="001F1FE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64585A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64585A">
        <w:rPr>
          <w:rFonts w:ascii="Times New Roman" w:hAnsi="Times New Roman" w:cs="Times New Roman"/>
          <w:sz w:val="28"/>
          <w:szCs w:val="28"/>
        </w:rPr>
        <w:t>Куликовский</w:t>
      </w:r>
      <w:proofErr w:type="spellEnd"/>
      <w:r w:rsidR="0064585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64585A"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 w:rsidR="0064585A">
        <w:rPr>
          <w:rFonts w:ascii="Times New Roman" w:hAnsi="Times New Roman" w:cs="Times New Roman"/>
          <w:sz w:val="28"/>
          <w:szCs w:val="28"/>
        </w:rPr>
        <w:t xml:space="preserve"> муниципального района  Липецкой области сведений о доходах, расходах, об имуществе и обязательствах имущественного характера главе сельского поселения </w:t>
      </w:r>
      <w:proofErr w:type="spellStart"/>
      <w:r w:rsidR="0064585A">
        <w:rPr>
          <w:rFonts w:ascii="Times New Roman" w:hAnsi="Times New Roman" w:cs="Times New Roman"/>
          <w:sz w:val="28"/>
          <w:szCs w:val="28"/>
        </w:rPr>
        <w:t>Куликовский</w:t>
      </w:r>
      <w:proofErr w:type="spellEnd"/>
      <w:r w:rsidR="0064585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64585A"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 w:rsidR="0064585A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для подписания и обнародования.</w:t>
      </w:r>
    </w:p>
    <w:p w:rsidR="0064585A" w:rsidRDefault="0082319A" w:rsidP="0064585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58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585A">
        <w:rPr>
          <w:rFonts w:ascii="Times New Roman" w:hAnsi="Times New Roman" w:cs="Times New Roman"/>
          <w:sz w:val="28"/>
          <w:szCs w:val="28"/>
        </w:rPr>
        <w:t>Направить Порядок размещения сведений о доходах, расходах, об имуществе и обязательствах имущественного характера депутата</w:t>
      </w:r>
      <w:r w:rsidR="001F1FE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64585A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64585A">
        <w:rPr>
          <w:rFonts w:ascii="Times New Roman" w:hAnsi="Times New Roman" w:cs="Times New Roman"/>
          <w:sz w:val="28"/>
          <w:szCs w:val="28"/>
        </w:rPr>
        <w:t>Куликовский</w:t>
      </w:r>
      <w:proofErr w:type="spellEnd"/>
      <w:r w:rsidR="0064585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64585A"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 w:rsidR="0064585A">
        <w:rPr>
          <w:rFonts w:ascii="Times New Roman" w:hAnsi="Times New Roman" w:cs="Times New Roman"/>
          <w:sz w:val="28"/>
          <w:szCs w:val="28"/>
        </w:rPr>
        <w:t xml:space="preserve"> муниципального района  Липецкой области, </w:t>
      </w:r>
      <w:r w:rsidR="0064585A">
        <w:rPr>
          <w:rFonts w:ascii="Times New Roman" w:hAnsi="Times New Roman"/>
          <w:sz w:val="28"/>
          <w:szCs w:val="28"/>
        </w:rPr>
        <w:t xml:space="preserve">его супруги (супруга) и несовершеннолетних детей на официальном сайте администрации </w:t>
      </w:r>
      <w:r w:rsidR="0064585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4585A">
        <w:rPr>
          <w:rFonts w:ascii="Times New Roman" w:hAnsi="Times New Roman" w:cs="Times New Roman"/>
          <w:sz w:val="28"/>
          <w:szCs w:val="28"/>
        </w:rPr>
        <w:t>Куликовский</w:t>
      </w:r>
      <w:proofErr w:type="spellEnd"/>
      <w:r w:rsidR="0064585A"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r w:rsidR="0064585A"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 w:rsidR="0064585A">
        <w:rPr>
          <w:rFonts w:ascii="Times New Roman" w:hAnsi="Times New Roman" w:cs="Times New Roman"/>
          <w:sz w:val="28"/>
          <w:szCs w:val="28"/>
        </w:rPr>
        <w:t xml:space="preserve"> муниципального района  Липецкой области и предоставления этих сведений средствам массовой информации для опубликования  главе сельского поселения </w:t>
      </w:r>
      <w:proofErr w:type="spellStart"/>
      <w:r w:rsidR="0064585A">
        <w:rPr>
          <w:rFonts w:ascii="Times New Roman" w:hAnsi="Times New Roman" w:cs="Times New Roman"/>
          <w:sz w:val="28"/>
          <w:szCs w:val="28"/>
        </w:rPr>
        <w:t>Куликовский</w:t>
      </w:r>
      <w:proofErr w:type="spellEnd"/>
      <w:r w:rsidR="0064585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64585A"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 w:rsidR="0064585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64585A">
        <w:rPr>
          <w:rFonts w:ascii="Times New Roman" w:hAnsi="Times New Roman" w:cs="Times New Roman"/>
          <w:sz w:val="28"/>
          <w:szCs w:val="28"/>
        </w:rPr>
        <w:t xml:space="preserve"> района Липецкой области для подписания и обнародования.</w:t>
      </w:r>
    </w:p>
    <w:p w:rsidR="0064585A" w:rsidRDefault="0082319A" w:rsidP="0064585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585A">
        <w:rPr>
          <w:rFonts w:ascii="Times New Roman" w:hAnsi="Times New Roman"/>
          <w:sz w:val="28"/>
          <w:szCs w:val="28"/>
        </w:rPr>
        <w:t>. Настоящее решение вступает в силу со дня обнародования.</w:t>
      </w:r>
    </w:p>
    <w:p w:rsidR="0064585A" w:rsidRDefault="0064585A" w:rsidP="006458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85A" w:rsidRDefault="0064585A" w:rsidP="006458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85A" w:rsidRDefault="0064585A" w:rsidP="006458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          В.М. </w:t>
      </w:r>
      <w:proofErr w:type="spellStart"/>
      <w:r>
        <w:rPr>
          <w:rFonts w:ascii="Times New Roman" w:hAnsi="Times New Roman"/>
          <w:sz w:val="28"/>
          <w:szCs w:val="28"/>
        </w:rPr>
        <w:t>Какошкина</w:t>
      </w:r>
      <w:proofErr w:type="spellEnd"/>
    </w:p>
    <w:p w:rsidR="0064585A" w:rsidRDefault="0064585A" w:rsidP="006458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л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64585A" w:rsidRDefault="0064585A" w:rsidP="0064585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4585A" w:rsidRDefault="0064585A" w:rsidP="006458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ецкой  области</w:t>
      </w:r>
    </w:p>
    <w:p w:rsidR="0064585A" w:rsidRDefault="0064585A" w:rsidP="0064585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4585A" w:rsidRDefault="0064585A" w:rsidP="00645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4585A" w:rsidRDefault="0064585A" w:rsidP="0064585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4585A" w:rsidRDefault="0064585A" w:rsidP="0064585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</w:p>
    <w:p w:rsidR="0064585A" w:rsidRDefault="0064585A" w:rsidP="0064585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а депутатов сельского </w:t>
      </w:r>
    </w:p>
    <w:p w:rsidR="0064585A" w:rsidRDefault="0064585A" w:rsidP="0064585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F1FE3" w:rsidRDefault="001F1FE3" w:rsidP="0064585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F1FE3" w:rsidRDefault="001F1FE3" w:rsidP="0064585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64585A" w:rsidRDefault="0064585A" w:rsidP="0064585A">
      <w:pPr>
        <w:pStyle w:val="ConsPlusNormal"/>
        <w:ind w:left="69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4585A" w:rsidRDefault="0064585A" w:rsidP="0064585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4.2016 г. № 27</w:t>
      </w:r>
    </w:p>
    <w:p w:rsidR="0064585A" w:rsidRDefault="0064585A" w:rsidP="0064585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585A" w:rsidRDefault="0064585A" w:rsidP="0064585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4585A" w:rsidRDefault="0064585A" w:rsidP="0064585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 ПРЕДСТАВЛЕНИЯ ДЕПУТАТАМИ</w:t>
      </w:r>
      <w:r w:rsidR="001F1FE3">
        <w:rPr>
          <w:rFonts w:ascii="Times New Roman" w:hAnsi="Times New Roman" w:cs="Times New Roman"/>
          <w:b/>
          <w:bCs/>
          <w:sz w:val="28"/>
          <w:szCs w:val="28"/>
        </w:rPr>
        <w:t xml:space="preserve"> СОВЕТА ДЕПУТАТОВ</w:t>
      </w:r>
    </w:p>
    <w:p w:rsidR="0064585A" w:rsidRDefault="0064585A" w:rsidP="0064585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КУЛИКОВСКИЙ СЕЛЬСОВЕТ ЛЕБЕДЯНСКОГО МУНИЦИПАЛЬНОГО РАЙОНА ЛИПЕЦ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СВЕДЕНИЙ О ДОХОДАХ, РАСХОДАХ,</w:t>
      </w:r>
    </w:p>
    <w:p w:rsidR="0064585A" w:rsidRDefault="0064585A" w:rsidP="0064585A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</w:t>
      </w:r>
    </w:p>
    <w:p w:rsidR="0064585A" w:rsidRDefault="0064585A" w:rsidP="0064585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585A" w:rsidRDefault="0064585A" w:rsidP="00645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м Положением в соответствии с Федеральным законом от 25 декабря 2008 года № 273-</w:t>
      </w:r>
      <w:r>
        <w:rPr>
          <w:rFonts w:ascii="Times New Roman" w:hAnsi="Times New Roman" w:cs="Times New Roman"/>
          <w:bCs/>
          <w:sz w:val="28"/>
          <w:szCs w:val="28"/>
        </w:rPr>
        <w:t>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рядок представления депутатами</w:t>
      </w:r>
      <w:r w:rsidR="001F1FE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Липецкой области   (далее – депутаты)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</w:t>
      </w:r>
      <w:proofErr w:type="gramEnd"/>
      <w:r>
        <w:rPr>
          <w:rFonts w:ascii="Times New Roman" w:hAnsi="Times New Roman" w:cs="Times New Roman"/>
          <w:sz w:val="28"/>
          <w:szCs w:val="28"/>
        </w:rPr>
        <w:t>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расходах, об имуществе и обязательствах имущественного характера).</w:t>
      </w:r>
    </w:p>
    <w:p w:rsidR="0064585A" w:rsidRDefault="0064585A" w:rsidP="0064585A">
      <w:pPr>
        <w:pStyle w:val="ConsPlusNormal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епутат, ежегодно, не позднее 30 апреля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едставляет в комиссию по контролю за достоверностью сведений о доходах, об имуществе и обязательствах имущественного характера, </w:t>
      </w:r>
      <w:r>
        <w:rPr>
          <w:rFonts w:ascii="Times New Roman" w:hAnsi="Times New Roman" w:cs="Times New Roman"/>
          <w:bCs/>
          <w:sz w:val="28"/>
          <w:szCs w:val="28"/>
        </w:rPr>
        <w:t>предоставляемых депутатам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 по контролю):</w:t>
      </w:r>
    </w:p>
    <w:p w:rsidR="0064585A" w:rsidRDefault="0064585A" w:rsidP="00645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 сведения о своих доходах, полученных за отчетный период (с             1 января по 31 декабря) от всех источников (включая денежное содержание, пенсии, пособия, иные выплаты), расходах за отчетный период (с 1 января по 31 декабря) по каждой сделке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умма таких сделок превышает общий доход депутат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расходах),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  <w:proofErr w:type="gramEnd"/>
    </w:p>
    <w:p w:rsidR="0064585A" w:rsidRDefault="0064585A" w:rsidP="00645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сведения о расходах своих супруги (супруга) и несовершеннолетних детей за отчетный период (с 1 января по 31 декабря), об имуществе, принадлежащем им на праве собственности, и об их обязательствах имущественного характера</w:t>
      </w:r>
      <w:proofErr w:type="gramEnd"/>
      <w:r>
        <w:rPr>
          <w:rFonts w:ascii="Times New Roman" w:hAnsi="Times New Roman"/>
          <w:sz w:val="28"/>
          <w:szCs w:val="28"/>
        </w:rPr>
        <w:t xml:space="preserve"> по состоянию на конец отчетного периода.</w:t>
      </w:r>
    </w:p>
    <w:p w:rsidR="0064585A" w:rsidRDefault="0064585A" w:rsidP="00645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ведения о доходах, расходах, об имуществе и обязательствах имущественного характера представляются депутатом по форме справки, утвержденной Указом Президента Российской Федерации от 23 июня     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64585A" w:rsidRDefault="0064585A" w:rsidP="00645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ведения, указанные в подпункте «б» пункта 2 настоящего Положения, представляются отдельно на каждого члена семьи депутата.</w:t>
      </w:r>
    </w:p>
    <w:p w:rsidR="0064585A" w:rsidRDefault="0064585A" w:rsidP="0064585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депутат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в комиссию по контролю уточненные свед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тем подачи заявления и новых справок </w:t>
      </w:r>
      <w:r>
        <w:rPr>
          <w:rFonts w:ascii="Times New Roman" w:hAnsi="Times New Roman" w:cs="Times New Roman"/>
          <w:sz w:val="28"/>
          <w:szCs w:val="28"/>
        </w:rPr>
        <w:t>о своих доходах, расходах, об имуществе и обязательствах имущественного характера, а также о доходах, расходах</w:t>
      </w:r>
      <w:proofErr w:type="gramEnd"/>
      <w:r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своих супруги (супруга) и несовершеннолетних детей в дополнение к ранее представленным документа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4585A" w:rsidRDefault="0064585A" w:rsidP="0064585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ные сведения представляются в течение одного месяца после окончания срока, указанного в </w:t>
      </w:r>
      <w:hyperlink r:id="rId8" w:anchor="Par12" w:history="1">
        <w:r>
          <w:rPr>
            <w:rStyle w:val="a3"/>
            <w:rFonts w:ascii="Times New Roman" w:hAnsi="Times New Roman"/>
            <w:sz w:val="28"/>
            <w:szCs w:val="28"/>
          </w:rPr>
          <w:t xml:space="preserve">абзаце первом пункта 2 </w:t>
        </w:r>
      </w:hyperlink>
      <w:r>
        <w:rPr>
          <w:rFonts w:ascii="Times New Roman" w:hAnsi="Times New Roman"/>
          <w:sz w:val="28"/>
          <w:szCs w:val="28"/>
        </w:rPr>
        <w:t>настоящего Положения.</w:t>
      </w:r>
    </w:p>
    <w:p w:rsidR="0064585A" w:rsidRDefault="0064585A" w:rsidP="0064585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невозможности представления депутатом по объективным причинам сведений о доходах, об имуществе и обязательствах имущественного характера его супруги (супруга) и несовершеннолетних детей в порядке и сроки, установленные настоящим Положением, депутат одновременно с представлением сведений о собственных доходах, расходах, имуществе и об обязательствах имущественного характера представляет в комиссию по контролю письменное заявление, в котором указывает фамилию, имя, отчество его супр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упруга) и (или) несовершеннолетних детей; сведения о доходах, имуществе и об обязательствах имущественного характера его супруги (супруга) и (или) несовершеннолетних детей, которые депутат не может представить; причину, по которой невозможно представить сведения о доходах, имуществе и об обязательствах имущественного характера его супруги (супруга) и (или) несовершеннолетних дет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необходимости к заявлению прилагаются соответствующие документы.</w:t>
      </w:r>
    </w:p>
    <w:p w:rsidR="0064585A" w:rsidRDefault="0064585A" w:rsidP="0064585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случае непредставления или представления депутатом заведомо недостоверных или неполных сведений о доходах, расходах, об имуществе и обязательствах имущественного характера данный факт подлежит рассмотрению комиссией по контролю.</w:t>
      </w:r>
    </w:p>
    <w:p w:rsidR="0064585A" w:rsidRDefault="0064585A" w:rsidP="0064585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 Нарушение депутатом обязанности по предоставлению сведений о доходах, расходах, об имуществе и обязательствах имущественного характера влечет ответственность в соответствии с Федеральным законом от 6 октября 2003 года № 131-ФЗ «Об общих принципах организации местного самоуправления в Российской Федерации» и Федеральным законом от         25 декабря 2008 года № 273-ФЗ «О противодействии коррупции».</w:t>
      </w:r>
    </w:p>
    <w:p w:rsidR="0064585A" w:rsidRDefault="0064585A" w:rsidP="0064585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Проверка достоверности и полноты сведений о доходах, об имуществе и обязательствах имущественного характера, представленных депутатом в соответствии с настоящим Положением, осуществляется комиссией по контролю в порядке, установленном Советом депутатов  сельского  поселения </w:t>
      </w:r>
      <w:proofErr w:type="spellStart"/>
      <w:r>
        <w:rPr>
          <w:rFonts w:ascii="Times New Roman" w:hAnsi="Times New Roman"/>
          <w:sz w:val="28"/>
          <w:szCs w:val="28"/>
        </w:rPr>
        <w:t>Кул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 области.</w:t>
      </w: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</w:t>
      </w:r>
    </w:p>
    <w:p w:rsidR="0064585A" w:rsidRDefault="0064585A" w:rsidP="0064585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Положение о комиссии по контролю и ее состав утверждаются решением Совета депутатов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л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4585A" w:rsidRDefault="0064585A" w:rsidP="00645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расходах, представленных депутатом, при осуществлении контроля за их расходами, а также за расходами их супруги (супругов) и несовершеннолетних детей проводится в порядке, установленном для проверки сведений о расходах, представляемых лицами, замещающими государственные должности Липецкой области, в соответствии с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приложением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Закону Липецкой области от 15 декабря 2015 года № 476-оз «О правовом регулировании не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ов по профилактике коррупционных правонарушений в Липецкой области».</w:t>
      </w:r>
    </w:p>
    <w:p w:rsidR="0064585A" w:rsidRDefault="0064585A" w:rsidP="00645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Сведения о доходах, расходах, об имуществе и обязательствах имущественного характера, представляемые в соответствии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64585A" w:rsidRDefault="0064585A" w:rsidP="00645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Сведения о доходах, расходах, об имуществе и обязательствах имущественного характера, представляемые депутатом в соответствии с пунктом 2 настоящего Положения, отнесенные в соответствии с федеральным </w:t>
      </w:r>
      <w:hyperlink r:id="rId10" w:history="1">
        <w:r>
          <w:rPr>
            <w:rStyle w:val="a3"/>
            <w:rFonts w:ascii="Times New Roman" w:hAnsi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/>
          <w:sz w:val="28"/>
          <w:szCs w:val="28"/>
        </w:rPr>
        <w:t xml:space="preserve"> к сведениям, составляющим государственную тайну, подлежат защите в соответствии с </w:t>
      </w:r>
      <w:hyperlink r:id="rId11" w:history="1">
        <w:r>
          <w:rPr>
            <w:rStyle w:val="a3"/>
            <w:rFonts w:ascii="Times New Roman" w:hAnsi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 о государственной тайне.</w:t>
      </w:r>
    </w:p>
    <w:p w:rsidR="0064585A" w:rsidRDefault="0064585A" w:rsidP="00645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Лица, виновные в разглашении сведений о доходах, расходах, об имуществе и обязательствах имущественного характера или использовании их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64585A" w:rsidRDefault="0064585A" w:rsidP="0064585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5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Сведения о доходах, расходах об имуществе и обязательствах имущественного характера, представленные депутатом в соответствии с настоящим Положением, размещаются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лико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ебедя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 в информационно -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телекоммуникационной сети «Интернет» и предоставляются общероссийским средствам массовой информации для опубликования по их запросам в случае отсутствия данных сведений на указанном официальном сайте в порядке, установленном решение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лико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ебедя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.</w:t>
      </w:r>
    </w:p>
    <w:p w:rsidR="0064585A" w:rsidRDefault="0064585A" w:rsidP="0064585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Информация о представлении депутатом заведомо </w:t>
      </w:r>
      <w:r>
        <w:rPr>
          <w:rFonts w:ascii="Times New Roman" w:hAnsi="Times New Roman" w:cs="Times New Roman"/>
          <w:bCs/>
          <w:sz w:val="28"/>
          <w:szCs w:val="28"/>
        </w:rPr>
        <w:t>недостоверных или неполных</w:t>
      </w:r>
      <w:r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, выявленных комиссией по контролю, подлежит размещению на официальном сайте 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 </w:t>
      </w:r>
      <w:r>
        <w:rPr>
          <w:rFonts w:ascii="Times New Roman" w:hAnsi="Times New Roman" w:cs="Times New Roman"/>
          <w:bCs/>
          <w:sz w:val="28"/>
          <w:szCs w:val="28"/>
        </w:rPr>
        <w:t>в информационно - телекоммуникационной сети «Интернет».</w:t>
      </w:r>
    </w:p>
    <w:p w:rsidR="0064585A" w:rsidRDefault="0064585A" w:rsidP="0064585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Хранение сведений о доходах, расходах, об имуществе и обязательствах имущественного характера, представленных депутатом в соответствии с настоящим Положением, осуществляет специалист администрации сельского </w:t>
      </w:r>
      <w:r>
        <w:rPr>
          <w:rFonts w:ascii="Times New Roman" w:hAnsi="Times New Roman"/>
          <w:iCs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iCs/>
          <w:sz w:val="28"/>
          <w:szCs w:val="28"/>
        </w:rPr>
        <w:t>Куликовски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.</w:t>
      </w:r>
    </w:p>
    <w:p w:rsidR="0064585A" w:rsidRDefault="0064585A" w:rsidP="00645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585A" w:rsidRDefault="0064585A" w:rsidP="0064585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85A" w:rsidRDefault="0064585A" w:rsidP="0064585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85A" w:rsidRDefault="0064585A" w:rsidP="00645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64585A" w:rsidRDefault="0064585A" w:rsidP="00645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4585A" w:rsidRDefault="0064585A" w:rsidP="00645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4585A" w:rsidRDefault="0064585A" w:rsidP="00645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Липецкой области                                                     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ошкина</w:t>
      </w:r>
      <w:proofErr w:type="spellEnd"/>
    </w:p>
    <w:p w:rsidR="0064585A" w:rsidRDefault="0064585A" w:rsidP="0064585A">
      <w:pPr>
        <w:pStyle w:val="a4"/>
        <w:jc w:val="both"/>
        <w:rPr>
          <w:rFonts w:ascii="Times New Roman" w:hAnsi="Times New Roman"/>
          <w:iCs/>
          <w:sz w:val="28"/>
          <w:szCs w:val="28"/>
        </w:rPr>
      </w:pPr>
    </w:p>
    <w:p w:rsidR="0064585A" w:rsidRDefault="0064585A" w:rsidP="0064585A">
      <w:pPr>
        <w:pStyle w:val="a4"/>
        <w:rPr>
          <w:rFonts w:ascii="Times New Roman" w:hAnsi="Times New Roman"/>
          <w:sz w:val="28"/>
          <w:szCs w:val="28"/>
        </w:rPr>
      </w:pPr>
    </w:p>
    <w:p w:rsidR="0064585A" w:rsidRDefault="0064585A" w:rsidP="0064585A">
      <w:pPr>
        <w:pStyle w:val="a4"/>
        <w:rPr>
          <w:rFonts w:ascii="Times New Roman" w:hAnsi="Times New Roman"/>
          <w:sz w:val="28"/>
          <w:szCs w:val="28"/>
        </w:rPr>
      </w:pPr>
    </w:p>
    <w:p w:rsidR="0064585A" w:rsidRDefault="0064585A" w:rsidP="0064585A">
      <w:pPr>
        <w:pStyle w:val="a4"/>
        <w:rPr>
          <w:rFonts w:ascii="Times New Roman" w:hAnsi="Times New Roman"/>
          <w:sz w:val="28"/>
          <w:szCs w:val="28"/>
        </w:rPr>
      </w:pPr>
    </w:p>
    <w:p w:rsidR="0064585A" w:rsidRDefault="0064585A" w:rsidP="0064585A">
      <w:pPr>
        <w:pStyle w:val="a4"/>
        <w:rPr>
          <w:rFonts w:ascii="Times New Roman" w:hAnsi="Times New Roman"/>
          <w:sz w:val="28"/>
          <w:szCs w:val="28"/>
        </w:rPr>
      </w:pPr>
    </w:p>
    <w:p w:rsidR="0064585A" w:rsidRDefault="0064585A" w:rsidP="0064585A">
      <w:pPr>
        <w:pStyle w:val="a4"/>
        <w:rPr>
          <w:rFonts w:ascii="Times New Roman" w:hAnsi="Times New Roman"/>
          <w:sz w:val="28"/>
          <w:szCs w:val="28"/>
        </w:rPr>
      </w:pPr>
    </w:p>
    <w:p w:rsidR="0064585A" w:rsidRDefault="0064585A" w:rsidP="00645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64585A" w:rsidRDefault="0064585A" w:rsidP="0064585A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</w:t>
      </w:r>
    </w:p>
    <w:p w:rsidR="0064585A" w:rsidRDefault="0064585A" w:rsidP="0064585A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вета депутатов сельского поселения </w:t>
      </w:r>
    </w:p>
    <w:p w:rsidR="0064585A" w:rsidRDefault="0064585A" w:rsidP="0064585A">
      <w:pPr>
        <w:pStyle w:val="ConsPlusNormal"/>
        <w:ind w:firstLine="709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ликовский</w:t>
      </w:r>
      <w:proofErr w:type="spellEnd"/>
      <w:r>
        <w:rPr>
          <w:rFonts w:ascii="Times New Roman" w:hAnsi="Times New Roman" w:cs="Times New Roman"/>
        </w:rPr>
        <w:t xml:space="preserve"> сельсовет </w:t>
      </w:r>
    </w:p>
    <w:p w:rsidR="0064585A" w:rsidRDefault="0064585A" w:rsidP="0064585A">
      <w:pPr>
        <w:pStyle w:val="ConsPlusNormal"/>
        <w:ind w:firstLine="709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ебедя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64585A" w:rsidRDefault="0064585A" w:rsidP="0064585A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ипецкой области</w:t>
      </w:r>
    </w:p>
    <w:p w:rsidR="0064585A" w:rsidRDefault="0064585A" w:rsidP="0064585A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6.04.2016  г. № 27</w:t>
      </w:r>
    </w:p>
    <w:p w:rsidR="0064585A" w:rsidRDefault="0064585A" w:rsidP="00645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585A" w:rsidRDefault="0064585A" w:rsidP="0064585A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64585A" w:rsidRDefault="0064585A" w:rsidP="0064585A">
      <w:pPr>
        <w:pStyle w:val="a4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МЕЩЕНИЯ СВЕДЕНИЙ О ДОХОДАХ, РАСХОДАХ, ОБ ИМУЩЕСТВЕ И ОБЯЗАТЕЛЬСТВАХ ИМУЩЕСТВЕННОГО ХАРАКТЕРА ДЕПУТАТА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КУЛИКОВСКИЙ СЕЛЬСОВЕТ  ЛЕБЕДЯНСКОГО  МУНИЦИПАЛЬНОГО РАЙОНА ЛИПЕЦКОЙ ОБЛАСТИ, </w:t>
      </w:r>
      <w:r>
        <w:rPr>
          <w:rFonts w:ascii="Times New Roman" w:hAnsi="Times New Roman"/>
          <w:b/>
          <w:bCs/>
          <w:sz w:val="28"/>
          <w:szCs w:val="28"/>
        </w:rPr>
        <w:t>ЕГО СУПРУГИ (СУПРУГА) И НЕСОВЕРШЕННОЛЕТНИХ ДЕТЕЙ НА ОФИЦИАЛЬНОМ САЙТЕ</w:t>
      </w:r>
      <w:r>
        <w:rPr>
          <w:rFonts w:ascii="Times New Roman" w:hAnsi="Times New Roman"/>
          <w:b/>
          <w:sz w:val="28"/>
          <w:szCs w:val="28"/>
        </w:rPr>
        <w:t xml:space="preserve">  АДМИНИСТРАЦИИ СЕЛЬСКОГО ПОСЕЛЕНИЯ КУЛИКОВСКИЙ СЕЛЬСОВЕТ ЛЕБЕДЯНСКОГО МУНИЦИПАЛЬНОГО РАЙОНА ЛИПЕЦКОЙ ОБЛАСТИ </w:t>
      </w:r>
      <w:r>
        <w:rPr>
          <w:rFonts w:ascii="Times New Roman" w:hAnsi="Times New Roman"/>
          <w:b/>
          <w:bCs/>
          <w:sz w:val="28"/>
          <w:szCs w:val="28"/>
        </w:rPr>
        <w:t>И ПРЕДОСТАВЛЕНИЯ ЭТИХ СВЕДЕНИЙ СРЕДСТВАМ МАССОВОЙ ИНФОРМАЦИИ ДЛЯ ОПУБЛИКОВАНИЯ</w:t>
      </w:r>
    </w:p>
    <w:p w:rsidR="0064585A" w:rsidRDefault="0064585A" w:rsidP="0064585A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585A" w:rsidRDefault="0064585A" w:rsidP="0064585A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585A" w:rsidRDefault="0064585A" w:rsidP="0064585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Настоящий Порядок устанавливает обязанности специалиста   администрации</w:t>
      </w:r>
      <w:r w:rsidR="00163C6B"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 w:rsidR="00163C6B">
        <w:rPr>
          <w:rFonts w:ascii="Times New Roman" w:hAnsi="Times New Roman"/>
          <w:sz w:val="28"/>
          <w:szCs w:val="28"/>
        </w:rPr>
        <w:t>Кул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 области по размещению сведений о доходах, расходах, об имуществе и обязательствах имущественного характера депутата</w:t>
      </w:r>
      <w:r w:rsidR="00163C6B"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 w:rsidR="00163C6B">
        <w:rPr>
          <w:rFonts w:ascii="Times New Roman" w:hAnsi="Times New Roman"/>
          <w:sz w:val="28"/>
          <w:szCs w:val="28"/>
        </w:rPr>
        <w:t>Кул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 </w:t>
      </w:r>
      <w:proofErr w:type="spellStart"/>
      <w:r>
        <w:rPr>
          <w:rFonts w:ascii="Times New Roman" w:hAnsi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 области, его супруги (супруга) и несовершеннолетних детей в информационно-телекоммуникационной сети «Интернет» на официальном сайте  администрации</w:t>
      </w:r>
      <w:r w:rsidR="00163C6B"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 w:rsidR="00163C6B">
        <w:rPr>
          <w:rFonts w:ascii="Times New Roman" w:hAnsi="Times New Roman"/>
          <w:sz w:val="28"/>
          <w:szCs w:val="28"/>
        </w:rPr>
        <w:t>Кул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(далее - официальный сайт) и предоставлению этих сведений средствам массовой информации области для опубликования в связи с их запросами.</w:t>
      </w:r>
    </w:p>
    <w:p w:rsidR="0064585A" w:rsidRDefault="0064585A" w:rsidP="0064585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47"/>
      <w:bookmarkEnd w:id="0"/>
      <w:r>
        <w:rPr>
          <w:rFonts w:ascii="Times New Roman" w:hAnsi="Times New Roman"/>
          <w:sz w:val="28"/>
          <w:szCs w:val="28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депутата, его супруги (супруга) и несовершеннолетних детей:</w:t>
      </w:r>
    </w:p>
    <w:p w:rsidR="0064585A" w:rsidRDefault="0064585A" w:rsidP="0064585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еречень объектов недвижимого имущества, принадлежащих депутат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64585A" w:rsidRDefault="0064585A" w:rsidP="0064585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еречень транспортных средств с указанием вида и марки, принадлежащих на праве собственности депутату, его супруге (супругу) и несовершеннолетним детям;</w:t>
      </w:r>
    </w:p>
    <w:p w:rsidR="0064585A" w:rsidRDefault="0064585A" w:rsidP="0064585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декларированный годовой доход депутата, его супруги (супруга) и несовершеннолетних детей;</w:t>
      </w:r>
    </w:p>
    <w:p w:rsidR="0064585A" w:rsidRDefault="0064585A" w:rsidP="0064585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 и его супруги (супруга) за три последних года, предшествующих отчетному периоду.</w:t>
      </w:r>
      <w:proofErr w:type="gramEnd"/>
    </w:p>
    <w:p w:rsidR="0064585A" w:rsidRDefault="0064585A" w:rsidP="0064585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информация о представлении депутатом заведомо недостоверных или неполных сведений о доходах, об имуществе и обязательствах имущественного характера, выявленных комиссие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.</w:t>
      </w:r>
    </w:p>
    <w:p w:rsidR="0064585A" w:rsidRDefault="0064585A" w:rsidP="0064585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4585A" w:rsidRDefault="0064585A" w:rsidP="0064585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иные сведения (кроме указанных в </w:t>
      </w:r>
      <w:hyperlink r:id="rId12" w:anchor="Par147#Par147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2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) о доходах депутат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4585A" w:rsidRDefault="0064585A" w:rsidP="0064585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ерсональные данные супруги (супруга), детей и иных членов семьи депутата;</w:t>
      </w:r>
    </w:p>
    <w:p w:rsidR="0064585A" w:rsidRDefault="0064585A" w:rsidP="0064585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депутата, его супруги (супруга), детей и иных членов семьи;</w:t>
      </w:r>
    </w:p>
    <w:p w:rsidR="0064585A" w:rsidRDefault="0064585A" w:rsidP="0064585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анные, позволяющие определить местонахождение объектов недвижимого имущества, принадлежащих депутату, его супруге (супругу), детям, иным членам семьи на праве собственности или находящихся в их пользовании;</w:t>
      </w:r>
    </w:p>
    <w:p w:rsidR="0064585A" w:rsidRDefault="0064585A" w:rsidP="0064585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64585A" w:rsidRDefault="0064585A" w:rsidP="0064585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r:id="rId13" w:anchor="Par147#Par147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2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, за весь период осуществления депутатом своих полномочи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64585A" w:rsidRDefault="0064585A" w:rsidP="0064585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представлении депутатом заведомо недостоверных или неполных сведений о доходах, об имуществе и обязательствах имущественного характера, выявленных комиссией по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одлежит размещению на официальном сайте  администраци</w:t>
      </w:r>
      <w:r w:rsidR="00163C6B">
        <w:rPr>
          <w:rFonts w:ascii="Times New Roman" w:hAnsi="Times New Roman"/>
          <w:sz w:val="28"/>
          <w:szCs w:val="28"/>
        </w:rPr>
        <w:t xml:space="preserve">и сельского поселения </w:t>
      </w:r>
      <w:proofErr w:type="spellStart"/>
      <w:r w:rsidR="00163C6B">
        <w:rPr>
          <w:rFonts w:ascii="Times New Roman" w:hAnsi="Times New Roman"/>
          <w:sz w:val="28"/>
          <w:szCs w:val="28"/>
        </w:rPr>
        <w:t>Кул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 </w:t>
      </w:r>
      <w:proofErr w:type="spellStart"/>
      <w:r>
        <w:rPr>
          <w:rFonts w:ascii="Times New Roman" w:hAnsi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 области.</w:t>
      </w:r>
    </w:p>
    <w:p w:rsidR="0064585A" w:rsidRDefault="0064585A" w:rsidP="0064585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Специалист администраци</w:t>
      </w:r>
      <w:r w:rsidR="00163C6B">
        <w:rPr>
          <w:rFonts w:ascii="Times New Roman" w:hAnsi="Times New Roman"/>
          <w:sz w:val="28"/>
          <w:szCs w:val="28"/>
        </w:rPr>
        <w:t xml:space="preserve">и сельского поселения </w:t>
      </w:r>
      <w:proofErr w:type="spellStart"/>
      <w:r w:rsidR="00163C6B">
        <w:rPr>
          <w:rFonts w:ascii="Times New Roman" w:hAnsi="Times New Roman"/>
          <w:sz w:val="28"/>
          <w:szCs w:val="28"/>
        </w:rPr>
        <w:t>Кул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Липецкой области:</w:t>
      </w:r>
    </w:p>
    <w:p w:rsidR="0064585A" w:rsidRDefault="0064585A" w:rsidP="0064585A">
      <w:pPr>
        <w:pStyle w:val="a4"/>
        <w:ind w:firstLine="709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:rsidR="0064585A" w:rsidRDefault="0064585A" w:rsidP="0064585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течение трех рабочих дней со дня поступления запроса от средства массовой информации сообщают о нем депутату, в отношении которого поступил запрос;</w:t>
      </w:r>
    </w:p>
    <w:p w:rsidR="0064585A" w:rsidRDefault="0064585A" w:rsidP="0064585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r:id="rId14" w:anchor="Par147#Par147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2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64585A" w:rsidRDefault="0064585A" w:rsidP="0064585A">
      <w:pPr>
        <w:pStyle w:val="a4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пециалист администраци</w:t>
      </w:r>
      <w:r w:rsidR="00163C6B">
        <w:rPr>
          <w:rFonts w:ascii="Times New Roman" w:hAnsi="Times New Roman"/>
          <w:sz w:val="28"/>
          <w:szCs w:val="28"/>
        </w:rPr>
        <w:t xml:space="preserve">и сельского поселения </w:t>
      </w:r>
      <w:proofErr w:type="spellStart"/>
      <w:r w:rsidR="00163C6B">
        <w:rPr>
          <w:rFonts w:ascii="Times New Roman" w:hAnsi="Times New Roman"/>
          <w:sz w:val="28"/>
          <w:szCs w:val="28"/>
        </w:rPr>
        <w:t>Кул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 области несё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64585A" w:rsidRDefault="0064585A" w:rsidP="0064585A">
      <w:pPr>
        <w:pStyle w:val="a4"/>
        <w:rPr>
          <w:rFonts w:ascii="Times New Roman" w:hAnsi="Times New Roman"/>
          <w:sz w:val="28"/>
          <w:szCs w:val="28"/>
        </w:rPr>
      </w:pPr>
    </w:p>
    <w:p w:rsidR="0064585A" w:rsidRDefault="0064585A" w:rsidP="0064585A">
      <w:pPr>
        <w:pStyle w:val="a4"/>
        <w:rPr>
          <w:rFonts w:ascii="Times New Roman" w:hAnsi="Times New Roman"/>
          <w:sz w:val="28"/>
          <w:szCs w:val="28"/>
        </w:rPr>
      </w:pPr>
    </w:p>
    <w:p w:rsidR="0064585A" w:rsidRDefault="0064585A" w:rsidP="0064585A">
      <w:pPr>
        <w:pStyle w:val="a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163C6B" w:rsidRDefault="0064585A" w:rsidP="006458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64585A" w:rsidRDefault="00163C6B" w:rsidP="0064585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иковский</w:t>
      </w:r>
      <w:proofErr w:type="spellEnd"/>
      <w:r w:rsidR="0064585A">
        <w:rPr>
          <w:rFonts w:ascii="Times New Roman" w:hAnsi="Times New Roman"/>
          <w:sz w:val="28"/>
          <w:szCs w:val="28"/>
        </w:rPr>
        <w:t xml:space="preserve">  сельсовет</w:t>
      </w:r>
    </w:p>
    <w:p w:rsidR="0064585A" w:rsidRDefault="0064585A" w:rsidP="0064585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64585A" w:rsidRDefault="0064585A" w:rsidP="0064585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Липецкой области                                                            </w:t>
      </w:r>
      <w:r w:rsidR="00163C6B">
        <w:rPr>
          <w:rFonts w:ascii="Times New Roman" w:hAnsi="Times New Roman"/>
          <w:sz w:val="28"/>
          <w:szCs w:val="28"/>
        </w:rPr>
        <w:t>В.М. Какошки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5A" w:rsidRDefault="0064585A" w:rsidP="0064585A">
      <w:pPr>
        <w:pStyle w:val="ConsPlusNormal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5A" w:rsidRDefault="0064585A" w:rsidP="0064585A"/>
    <w:p w:rsidR="0064585A" w:rsidRDefault="0064585A"/>
    <w:p w:rsidR="0064585A" w:rsidRDefault="0064585A"/>
    <w:p w:rsidR="0064585A" w:rsidRDefault="0064585A"/>
    <w:p w:rsidR="0064585A" w:rsidRDefault="0064585A"/>
    <w:p w:rsidR="0064585A" w:rsidRDefault="0064585A"/>
    <w:p w:rsidR="0064585A" w:rsidRDefault="0064585A"/>
    <w:p w:rsidR="0064585A" w:rsidRDefault="0064585A"/>
    <w:sectPr w:rsidR="0064585A" w:rsidSect="000A3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85A"/>
    <w:rsid w:val="0004712E"/>
    <w:rsid w:val="000A317A"/>
    <w:rsid w:val="00163C6B"/>
    <w:rsid w:val="001F1FE3"/>
    <w:rsid w:val="002B7FD0"/>
    <w:rsid w:val="0064585A"/>
    <w:rsid w:val="0082319A"/>
    <w:rsid w:val="008274C7"/>
    <w:rsid w:val="00F82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585A"/>
    <w:rPr>
      <w:color w:val="0000FF"/>
      <w:u w:val="single"/>
    </w:rPr>
  </w:style>
  <w:style w:type="paragraph" w:styleId="a4">
    <w:name w:val="No Spacing"/>
    <w:qFormat/>
    <w:rsid w:val="006458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458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Title">
    <w:name w:val="ConsPlusTitle"/>
    <w:rsid w:val="006458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8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%20Settings\Temporary%20Internet%20Files\Local%20Settings\Temporary%20Internet%20Files\Local%20Settings\Temporary%20Internet%20Files\AppData\Local\Microsoft\Windows\Temporary%20Internet%20Files\Content.Outlook\T8SYT4AO\&#1056;&#1077;&#1096;&#1077;&#1085;&#1080;&#1077;%20&#1057;&#1086;&#1074;&#1077;&#1090;&#1072;%20&#1086;%20&#1087;&#1088;&#1077;&#1076;&#1086;&#1089;&#1090;&#1072;&#1074;&#1083;&#1077;&#1085;&#1080;&#1080;%20&#1089;&#1074;&#1077;&#1076;&#1077;&#1085;&#1080;&#1081;.docx" TargetMode="External"/><Relationship Id="rId13" Type="http://schemas.openxmlformats.org/officeDocument/2006/relationships/hyperlink" Target="file:///C:\Users\user\AppData\Local%20Settings\Temporary%20Internet%20Files\Local%20Settings\Temporary%20Internet%20Files\Local%20Settings\Temporary%20Internet%20Files\Content.IE5\X44RIVN3\3DCF%3DF0%3DEE%3DE5%3DEA%3DF2_%3DF0%3DE5%3DF8%3DE5%3DED%3DE8%3DFF__%3DD1%3DEE%3DE2%3DE5%3DF2%3DE0_%3DEE_%3DEF%3DF0%3DE5%3DE4%3DEE%3DF1%3DF2%3DE0%3DE2%3DEB%3DE5%3D%5b1%5d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AppData\Local%20Settings\Temporary%20Internet%20Files\Local%20Settings\Temporary%20Internet%20Files\Local%20Settings\Temporary%20Internet%20Files\AppData\Local\content\act\9aa48369-618a-4bb4-b4b8-ae15f2b7ebf6.html" TargetMode="External"/><Relationship Id="rId12" Type="http://schemas.openxmlformats.org/officeDocument/2006/relationships/hyperlink" Target="file:///C:\Users\user\AppData\Local%20Settings\Temporary%20Internet%20Files\Local%20Settings\Temporary%20Internet%20Files\Local%20Settings\Temporary%20Internet%20Files\Content.IE5\X44RIVN3\3DCF%3DF0%3DEE%3DE5%3DEA%3DF2_%3DF0%3DE5%3DF8%3DE5%3DED%3DE8%3DFF__%3DD1%3DEE%3DE2%3DE5%3DF2%3DE0_%3DEE_%3DEF%3DF0%3DE5%3DE4%3DEE%3DF1%3DF2%3DE0%3DE2%3DEB%3DE5%3D%5b1%5d.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AppData\Local%20Settings\Temporary%20Internet%20Files\Local%20Settings\Temporary%20Internet%20Files\Local%20Settings\Temporary%20Internet%20Files\AppData\Local\content\act\96e20c02-1b12-465a-b64c-24aa92270007.html" TargetMode="External"/><Relationship Id="rId11" Type="http://schemas.openxmlformats.org/officeDocument/2006/relationships/hyperlink" Target="consultantplus://offline/ref=363166827291AADA22443376554AE94932EC2F2483A437D9AAD63377D9A343C6BAFFB162E8628BEDW3Q9O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63166827291AADA22443376554AE94932EC2F2483A437D9AAD63377D9A343C6BAFFB162E8628AECW3QE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2162CA5A51DEEB8CCEBCFBF58861BB4613BF332F8F1C2F6E20DD4883B5D816D3D608C8FF8FA9A66A453BT40CK" TargetMode="External"/><Relationship Id="rId14" Type="http://schemas.openxmlformats.org/officeDocument/2006/relationships/hyperlink" Target="file:///C:\Users\user\AppData\Local%20Settings\Temporary%20Internet%20Files\Local%20Settings\Temporary%20Internet%20Files\Local%20Settings\Temporary%20Internet%20Files\Content.IE5\X44RIVN3\3DCF%3DF0%3DEE%3DE5%3DEA%3DF2_%3DF0%3DE5%3DF8%3DE5%3DED%3DE8%3DFF__%3DD1%3DEE%3DE2%3DE5%3DF2%3DE0_%3DEE_%3DEF%3DF0%3DE5%3DE4%3DEE%3DF1%3DF2%3DE0%3DE2%3DEB%3DE5%3D%5b1%5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7908-0E38-4022-A4C6-6B001ECF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138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l</cp:lastModifiedBy>
  <cp:revision>8</cp:revision>
  <dcterms:created xsi:type="dcterms:W3CDTF">2016-04-25T07:42:00Z</dcterms:created>
  <dcterms:modified xsi:type="dcterms:W3CDTF">2018-03-02T11:53:00Z</dcterms:modified>
</cp:coreProperties>
</file>